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73A0CC" w14:textId="1D52A3F3" w:rsidR="00E6621D" w:rsidRPr="00B81A66" w:rsidRDefault="00350E30" w:rsidP="000A5DED">
      <w:pPr>
        <w:jc w:val="both"/>
      </w:pPr>
      <w:bookmarkStart w:id="0" w:name="_Hlk107837951"/>
      <w:r>
        <w:t xml:space="preserve">                                                                                        </w:t>
      </w:r>
      <w:r w:rsidR="007C37D0">
        <w:t xml:space="preserve">   </w:t>
      </w:r>
      <w:r w:rsidR="00E6621D" w:rsidRPr="00B81A66">
        <w:t xml:space="preserve">Anexa nr.1 la HCL nr.  __________________                                                                      </w:t>
      </w:r>
    </w:p>
    <w:p w14:paraId="06E234A6" w14:textId="77777777" w:rsidR="000E01CB" w:rsidRPr="00B81A66" w:rsidRDefault="000E01CB" w:rsidP="00B81A66">
      <w:pPr>
        <w:spacing w:line="276" w:lineRule="auto"/>
        <w:jc w:val="both"/>
      </w:pPr>
    </w:p>
    <w:p w14:paraId="3F0C8C0E" w14:textId="2DB2A74E" w:rsidR="000E01CB" w:rsidRPr="00B81A66" w:rsidRDefault="000E01CB" w:rsidP="00B81A66">
      <w:pPr>
        <w:spacing w:line="276" w:lineRule="auto"/>
        <w:jc w:val="center"/>
        <w:rPr>
          <w:b/>
        </w:rPr>
      </w:pPr>
      <w:bookmarkStart w:id="1" w:name="_Hlk106195077"/>
      <w:r w:rsidRPr="00B81A66">
        <w:rPr>
          <w:b/>
        </w:rPr>
        <w:t xml:space="preserve">Act Aditional nr. </w:t>
      </w:r>
      <w:r w:rsidR="00E6621D" w:rsidRPr="00B81A66">
        <w:rPr>
          <w:b/>
        </w:rPr>
        <w:t>1</w:t>
      </w:r>
      <w:r w:rsidR="00D6790A" w:rsidRPr="00B81A66">
        <w:rPr>
          <w:b/>
        </w:rPr>
        <w:t>4</w:t>
      </w:r>
    </w:p>
    <w:p w14:paraId="09C82DBF" w14:textId="77777777" w:rsidR="00AC7B7B" w:rsidRPr="009674B4" w:rsidRDefault="00AC7B7B" w:rsidP="00AC7B7B">
      <w:pPr>
        <w:jc w:val="center"/>
        <w:rPr>
          <w:b/>
          <w:bCs/>
        </w:rPr>
      </w:pPr>
      <w:r w:rsidRPr="009674B4">
        <w:rPr>
          <w:b/>
          <w:bCs/>
        </w:rPr>
        <w:t xml:space="preserve">privind </w:t>
      </w:r>
      <w:r>
        <w:rPr>
          <w:b/>
          <w:bCs/>
        </w:rPr>
        <w:t>aditionarea</w:t>
      </w:r>
      <w:r w:rsidRPr="009674B4">
        <w:t xml:space="preserve"> contractul</w:t>
      </w:r>
      <w:r>
        <w:t>ui</w:t>
      </w:r>
      <w:r w:rsidRPr="009674B4">
        <w:t xml:space="preserve"> nr. 25770/22.08.2019, de delegare a gestiunii serviciului de transport public local prin concesiune, din Municipiul Drobeta Turnu Severin</w:t>
      </w:r>
      <w:r>
        <w:t xml:space="preserve"> pentru </w:t>
      </w:r>
      <w:r w:rsidRPr="00442630">
        <w:t>modificarea/prelungirea Traseului nr. 4</w:t>
      </w:r>
      <w:r>
        <w:t>,</w:t>
      </w:r>
    </w:p>
    <w:p w14:paraId="7439B3BB" w14:textId="77777777" w:rsidR="00E6621D" w:rsidRPr="00B81A66" w:rsidRDefault="00E6621D" w:rsidP="00B81A66">
      <w:pPr>
        <w:spacing w:line="276" w:lineRule="auto"/>
        <w:jc w:val="center"/>
      </w:pPr>
    </w:p>
    <w:p w14:paraId="64B10903" w14:textId="77777777" w:rsidR="00E6621D" w:rsidRPr="00B81A66" w:rsidRDefault="00E6621D" w:rsidP="00B81A66">
      <w:pPr>
        <w:spacing w:line="276" w:lineRule="auto"/>
        <w:jc w:val="center"/>
      </w:pPr>
    </w:p>
    <w:p w14:paraId="62599A48" w14:textId="77777777" w:rsidR="00E6621D" w:rsidRPr="00B81A66" w:rsidRDefault="00E6621D" w:rsidP="00B81A66">
      <w:pPr>
        <w:spacing w:line="276" w:lineRule="auto"/>
      </w:pPr>
      <w:r w:rsidRPr="00B81A66">
        <w:t xml:space="preserve">    În baza acordului de voinţă al părţilor,</w:t>
      </w:r>
    </w:p>
    <w:p w14:paraId="228097B9" w14:textId="77777777" w:rsidR="00E6621D" w:rsidRPr="00B81A66" w:rsidRDefault="00E6621D" w:rsidP="00B81A66">
      <w:pPr>
        <w:spacing w:line="276" w:lineRule="auto"/>
      </w:pPr>
    </w:p>
    <w:p w14:paraId="3A494656" w14:textId="77777777" w:rsidR="00E6621D" w:rsidRPr="00B81A66" w:rsidRDefault="00E6621D" w:rsidP="00B81A66">
      <w:pPr>
        <w:spacing w:line="276" w:lineRule="auto"/>
      </w:pPr>
      <w:r w:rsidRPr="00B81A66">
        <w:t xml:space="preserve">    Între :</w:t>
      </w:r>
    </w:p>
    <w:p w14:paraId="281C1893" w14:textId="77777777" w:rsidR="00E6621D" w:rsidRPr="00B81A66" w:rsidRDefault="00E6621D" w:rsidP="00B81A66">
      <w:pPr>
        <w:spacing w:line="276" w:lineRule="auto"/>
      </w:pPr>
    </w:p>
    <w:p w14:paraId="58E7963E" w14:textId="77777777" w:rsidR="00E6621D" w:rsidRPr="00B81A66" w:rsidRDefault="00E6621D" w:rsidP="00B81A66">
      <w:pPr>
        <w:spacing w:line="276" w:lineRule="auto"/>
        <w:jc w:val="both"/>
      </w:pPr>
      <w:r w:rsidRPr="00B81A66">
        <w:t xml:space="preserve">MUNICIPIUL DROBETA TURNU SEVERIN, persoana juridica, cu sediul în localitatea Drobeta Turnu Severin strada Maresal Averescu nr.2, judetul Mehedinti, tel. 0252.314379, email: </w:t>
      </w:r>
      <w:hyperlink r:id="rId6" w:history="1">
        <w:r w:rsidRPr="00B81A66">
          <w:rPr>
            <w:rStyle w:val="Hyperlink"/>
          </w:rPr>
          <w:t>primaria@primariadrobeta.ro</w:t>
        </w:r>
      </w:hyperlink>
      <w:r w:rsidRPr="00B81A66">
        <w:t>, fax: 0252.316317, având cod de inregistrare fiscal 4426581, cont RO29TREZ24A685050570202X deschis la Trezoreria Drobeta Turnu Severin, reprezentat prin domnul Marius Vasile Screciu, având funcția de primar în calitate de concedent, pe de o parte, denumit în continuare Autoritatea Contractantă</w:t>
      </w:r>
    </w:p>
    <w:p w14:paraId="477BB65E" w14:textId="77777777" w:rsidR="00E6621D" w:rsidRPr="00B81A66" w:rsidRDefault="00E6621D" w:rsidP="00B81A66">
      <w:pPr>
        <w:spacing w:line="276" w:lineRule="auto"/>
        <w:jc w:val="both"/>
      </w:pPr>
    </w:p>
    <w:p w14:paraId="701018ED" w14:textId="77777777" w:rsidR="00E6621D" w:rsidRPr="00B81A66" w:rsidRDefault="00E6621D" w:rsidP="00B81A66">
      <w:pPr>
        <w:spacing w:line="276" w:lineRule="auto"/>
      </w:pPr>
      <w:r w:rsidRPr="00B81A66">
        <w:t>Și</w:t>
      </w:r>
    </w:p>
    <w:p w14:paraId="349921B4" w14:textId="77777777" w:rsidR="00E6621D" w:rsidRPr="00B81A66" w:rsidRDefault="00E6621D" w:rsidP="00B81A66">
      <w:pPr>
        <w:spacing w:line="276" w:lineRule="auto"/>
      </w:pPr>
    </w:p>
    <w:p w14:paraId="71AEB58D" w14:textId="77777777" w:rsidR="00E6621D" w:rsidRPr="00B81A66" w:rsidRDefault="00E6621D" w:rsidP="00B81A66">
      <w:pPr>
        <w:spacing w:line="276" w:lineRule="auto"/>
        <w:jc w:val="both"/>
      </w:pPr>
      <w:r w:rsidRPr="00B81A66">
        <w:t xml:space="preserve">      2. Transport Public Urban Drobeta SA, cu sediul în Drobeta Turnu Severin, strada Topolniței nr.5, înregistrat sub nr. J25/233/2014 la Registrul Comerțului, având contul RO51TREZ4615069XXX001067, deschis la Trezoreria Drobeta Turnu Severin, codul unic de înregistrare 14854364, reprezentat legal prin doamna Florescu Aurelia-Teodora, având funcția de administrator, în calitate de concesionar, denumit în continuare Operatorul, pe de altă parte, </w:t>
      </w:r>
    </w:p>
    <w:p w14:paraId="5677E725" w14:textId="77777777" w:rsidR="00E6621D" w:rsidRPr="00B81A66" w:rsidRDefault="00E6621D" w:rsidP="00B81A66">
      <w:pPr>
        <w:spacing w:line="276" w:lineRule="auto"/>
        <w:jc w:val="both"/>
      </w:pPr>
      <w:r w:rsidRPr="00B81A66">
        <w:t xml:space="preserve">  </w:t>
      </w:r>
    </w:p>
    <w:p w14:paraId="50EB5945" w14:textId="77777777" w:rsidR="00E6621D" w:rsidRPr="00B81A66" w:rsidRDefault="00E6621D" w:rsidP="00B81A66">
      <w:pPr>
        <w:spacing w:line="276" w:lineRule="auto"/>
        <w:jc w:val="both"/>
      </w:pPr>
      <w:r w:rsidRPr="00B81A66">
        <w:t xml:space="preserve"> s-a încheiat prezentul Act Adițional, prin care părţile au stabilit următoarele:</w:t>
      </w:r>
    </w:p>
    <w:p w14:paraId="1795604A" w14:textId="77777777" w:rsidR="00E6621D" w:rsidRPr="00B81A66" w:rsidRDefault="00E6621D" w:rsidP="00B81A66">
      <w:pPr>
        <w:spacing w:line="276" w:lineRule="auto"/>
      </w:pPr>
      <w:r w:rsidRPr="00B81A66">
        <w:t>se introduce :</w:t>
      </w:r>
    </w:p>
    <w:p w14:paraId="07B4CA9D" w14:textId="2A3A5F33" w:rsidR="001A6533" w:rsidRPr="00B81A66" w:rsidRDefault="00E01FFF" w:rsidP="00B81A66">
      <w:pPr>
        <w:spacing w:line="276" w:lineRule="auto"/>
        <w:jc w:val="both"/>
      </w:pPr>
      <w:r w:rsidRPr="00B81A66">
        <w:rPr>
          <w:b/>
        </w:rPr>
        <w:t xml:space="preserve">    </w:t>
      </w:r>
      <w:r w:rsidR="00284F9E" w:rsidRPr="00B81A66">
        <w:rPr>
          <w:b/>
        </w:rPr>
        <w:t>Art. 1</w:t>
      </w:r>
      <w:bookmarkStart w:id="2" w:name="_Hlk107837692"/>
      <w:r w:rsidR="00284F9E" w:rsidRPr="00B81A66">
        <w:rPr>
          <w:b/>
        </w:rPr>
        <w:t>.</w:t>
      </w:r>
      <w:r w:rsidR="00284F9E" w:rsidRPr="00B81A66">
        <w:t xml:space="preserve"> </w:t>
      </w:r>
      <w:r w:rsidR="00E6621D" w:rsidRPr="00B81A66">
        <w:t>Se modifica</w:t>
      </w:r>
      <w:r w:rsidR="00284F9E" w:rsidRPr="00B81A66">
        <w:t xml:space="preserve"> </w:t>
      </w:r>
      <w:r w:rsidR="00FB3915" w:rsidRPr="00B81A66">
        <w:t>A</w:t>
      </w:r>
      <w:r w:rsidR="00284F9E" w:rsidRPr="00B81A66">
        <w:t>nex</w:t>
      </w:r>
      <w:r w:rsidR="00FB3915" w:rsidRPr="00B81A66">
        <w:t>a</w:t>
      </w:r>
      <w:r w:rsidR="00284F9E" w:rsidRPr="00B81A66">
        <w:t xml:space="preserve"> nr. 1 la Caietul de Sarcini- Descrierea detaliata</w:t>
      </w:r>
      <w:r w:rsidR="00927504" w:rsidRPr="00B81A66">
        <w:t xml:space="preserve"> a traseelor</w:t>
      </w:r>
      <w:r w:rsidR="00284F9E" w:rsidRPr="00B81A66">
        <w:t xml:space="preserve"> pentru modificare</w:t>
      </w:r>
      <w:r w:rsidR="00AC7B7B">
        <w:t>/prelungire</w:t>
      </w:r>
      <w:r w:rsidR="00284F9E" w:rsidRPr="00B81A66">
        <w:t xml:space="preserve"> TRASEUL NR.4, din contractul nr. 25770/22.08.2019</w:t>
      </w:r>
      <w:r w:rsidR="00AC7B7B">
        <w:t xml:space="preserve">, </w:t>
      </w:r>
      <w:r w:rsidR="00284F9E" w:rsidRPr="00B81A66">
        <w:t>conform Anexa nr. 2</w:t>
      </w:r>
      <w:r w:rsidR="00DD0998" w:rsidRPr="00B81A66">
        <w:t>.</w:t>
      </w:r>
    </w:p>
    <w:p w14:paraId="0D79FA66" w14:textId="1C62E246" w:rsidR="001A6533" w:rsidRPr="00B81A66" w:rsidRDefault="001A6533" w:rsidP="00B81A66">
      <w:pPr>
        <w:spacing w:line="276" w:lineRule="auto"/>
        <w:ind w:hanging="426"/>
        <w:jc w:val="both"/>
      </w:pPr>
      <w:r w:rsidRPr="00B81A66">
        <w:t xml:space="preserve">           </w:t>
      </w:r>
      <w:r w:rsidRPr="00B81A66">
        <w:rPr>
          <w:b/>
          <w:bCs/>
        </w:rPr>
        <w:t>Art. 2.</w:t>
      </w:r>
      <w:r w:rsidRPr="00B81A66">
        <w:t xml:space="preserve"> Se modifica Anexa nr. 2, a caietului de sarcini privind, Denumirea stațiilor pe traseu’’ pentru Traseul nr.4, </w:t>
      </w:r>
      <w:r w:rsidR="00DE3A9A" w:rsidRPr="00B81A66">
        <w:t>din contractul nr. 25770/22.08.2019</w:t>
      </w:r>
      <w:r w:rsidR="00DE3A9A">
        <w:t xml:space="preserve">, </w:t>
      </w:r>
      <w:r w:rsidRPr="00B81A66">
        <w:t xml:space="preserve">conform Anexa nr.3; </w:t>
      </w:r>
    </w:p>
    <w:p w14:paraId="634B5D45" w14:textId="4E8F5D0E" w:rsidR="007133C8" w:rsidRPr="00B81A66" w:rsidRDefault="00284F9E" w:rsidP="00B81A66">
      <w:pPr>
        <w:spacing w:line="276" w:lineRule="auto"/>
        <w:jc w:val="both"/>
      </w:pPr>
      <w:r w:rsidRPr="00B81A66">
        <w:t xml:space="preserve"> </w:t>
      </w:r>
      <w:bookmarkEnd w:id="2"/>
      <w:r w:rsidRPr="00B81A66">
        <w:t xml:space="preserve">    </w:t>
      </w:r>
      <w:r w:rsidRPr="00B81A66">
        <w:rPr>
          <w:b/>
        </w:rPr>
        <w:t xml:space="preserve">Art. </w:t>
      </w:r>
      <w:r w:rsidR="001A6533" w:rsidRPr="00B81A66">
        <w:rPr>
          <w:b/>
        </w:rPr>
        <w:t>3</w:t>
      </w:r>
      <w:r w:rsidRPr="00B81A66">
        <w:rPr>
          <w:b/>
        </w:rPr>
        <w:t>.</w:t>
      </w:r>
      <w:r w:rsidRPr="00B81A66">
        <w:t xml:space="preserve"> </w:t>
      </w:r>
      <w:bookmarkStart w:id="3" w:name="_Hlk107837729"/>
      <w:r w:rsidR="00E6621D" w:rsidRPr="00B81A66">
        <w:t xml:space="preserve">Se modifica </w:t>
      </w:r>
      <w:r w:rsidR="00E01FFF" w:rsidRPr="00B81A66">
        <w:t xml:space="preserve"> Anexa nr.2</w:t>
      </w:r>
      <w:r w:rsidR="00FE1414" w:rsidRPr="00B81A66">
        <w:t>.1 si anexa  2.2.</w:t>
      </w:r>
      <w:r w:rsidR="00E01FFF" w:rsidRPr="00B81A66">
        <w:t xml:space="preserve"> a contractului privind Programul de circulatie  pentru Traseul nr. 4,</w:t>
      </w:r>
      <w:r w:rsidR="00DD0998" w:rsidRPr="00B81A66">
        <w:t xml:space="preserve"> din contractul nr. </w:t>
      </w:r>
      <w:r w:rsidR="00E6621D" w:rsidRPr="00B81A66">
        <w:t>25770/22.08.2019, conform Anexa nr.</w:t>
      </w:r>
      <w:bookmarkEnd w:id="3"/>
      <w:r w:rsidR="001A6533" w:rsidRPr="00B81A66">
        <w:t>4</w:t>
      </w:r>
      <w:r w:rsidR="00DD0998" w:rsidRPr="00B81A66">
        <w:t>.</w:t>
      </w:r>
    </w:p>
    <w:p w14:paraId="7EC37DA1" w14:textId="6CF1AE49" w:rsidR="001A6533" w:rsidRPr="00B81A66" w:rsidRDefault="001A6533" w:rsidP="00B81A66">
      <w:pPr>
        <w:spacing w:line="276" w:lineRule="auto"/>
        <w:ind w:hanging="426"/>
        <w:jc w:val="both"/>
      </w:pPr>
      <w:r w:rsidRPr="00B81A66">
        <w:rPr>
          <w:b/>
        </w:rPr>
        <w:t xml:space="preserve">           Art.4.</w:t>
      </w:r>
      <w:r w:rsidRPr="00B81A66">
        <w:t xml:space="preserve"> </w:t>
      </w:r>
      <w:bookmarkStart w:id="4" w:name="_Hlk107837756"/>
      <w:r w:rsidRPr="00B81A66">
        <w:t>Se modifica Caietul de sarcini al Licentei de Traseu nr.4,</w:t>
      </w:r>
      <w:r w:rsidR="00DE3A9A" w:rsidRPr="00DE3A9A">
        <w:t xml:space="preserve"> </w:t>
      </w:r>
      <w:r w:rsidR="00DE3A9A" w:rsidRPr="00B81A66">
        <w:t>din contractul nr. 25770/22.08.2019</w:t>
      </w:r>
      <w:r w:rsidR="00DE3A9A">
        <w:t>,</w:t>
      </w:r>
      <w:r w:rsidRPr="00B81A66">
        <w:t xml:space="preserve"> conform Anexa nr. 5; </w:t>
      </w:r>
      <w:bookmarkEnd w:id="4"/>
    </w:p>
    <w:p w14:paraId="10781CBF" w14:textId="73DB1332" w:rsidR="001A6533" w:rsidRPr="00B81A66" w:rsidRDefault="001A6533" w:rsidP="00B81A66">
      <w:pPr>
        <w:spacing w:line="276" w:lineRule="auto"/>
        <w:jc w:val="both"/>
      </w:pPr>
      <w:r w:rsidRPr="00B81A66">
        <w:rPr>
          <w:b/>
        </w:rPr>
        <w:t xml:space="preserve">    Art.5. </w:t>
      </w:r>
      <w:bookmarkStart w:id="5" w:name="_Hlk107837822"/>
      <w:r w:rsidRPr="00B81A66">
        <w:t>Se modifica/elibereaza Licenta de Traseu nr.4, conform Anexa nr. 6;</w:t>
      </w:r>
      <w:bookmarkEnd w:id="5"/>
      <w:r w:rsidRPr="00B81A66">
        <w:t xml:space="preserve">                   </w:t>
      </w:r>
    </w:p>
    <w:p w14:paraId="0B8965BE" w14:textId="5A1AAD85" w:rsidR="00284F9E" w:rsidRPr="00B81A66" w:rsidRDefault="00FB3915" w:rsidP="00B81A66">
      <w:pPr>
        <w:spacing w:line="276" w:lineRule="auto"/>
        <w:jc w:val="both"/>
      </w:pPr>
      <w:r w:rsidRPr="00B81A66">
        <w:t xml:space="preserve"> </w:t>
      </w:r>
      <w:r w:rsidR="00284F9E" w:rsidRPr="00B81A66">
        <w:rPr>
          <w:b/>
        </w:rPr>
        <w:t xml:space="preserve">  </w:t>
      </w:r>
      <w:r w:rsidR="00B52E1B" w:rsidRPr="00B81A66">
        <w:t xml:space="preserve"> </w:t>
      </w:r>
      <w:r w:rsidR="00284F9E" w:rsidRPr="00B81A66">
        <w:rPr>
          <w:b/>
        </w:rPr>
        <w:t>Art.</w:t>
      </w:r>
      <w:r w:rsidR="001A6533" w:rsidRPr="00B81A66">
        <w:rPr>
          <w:b/>
        </w:rPr>
        <w:t>6</w:t>
      </w:r>
      <w:r w:rsidR="00284F9E" w:rsidRPr="00B81A66">
        <w:rPr>
          <w:b/>
        </w:rPr>
        <w:t>.</w:t>
      </w:r>
      <w:r w:rsidR="00284F9E" w:rsidRPr="00B81A66">
        <w:t xml:space="preserve"> Prezentul Act Aditional constituie parte integranta a Contractului nr. 25770/22.08.2019, de delegare a gestiunii serviciului de transport public local prin concesiune in Municipiul Drobeta Turnu Severin. </w:t>
      </w:r>
    </w:p>
    <w:p w14:paraId="3110DBED" w14:textId="35290AF9" w:rsidR="00284F9E" w:rsidRPr="00B81A66" w:rsidRDefault="00284F9E" w:rsidP="00B81A66">
      <w:pPr>
        <w:spacing w:line="276" w:lineRule="auto"/>
        <w:jc w:val="both"/>
      </w:pPr>
      <w:r w:rsidRPr="00B81A66">
        <w:t xml:space="preserve">  </w:t>
      </w:r>
      <w:r w:rsidR="002B2E48">
        <w:t xml:space="preserve">  </w:t>
      </w:r>
      <w:r w:rsidRPr="00B81A66">
        <w:rPr>
          <w:b/>
        </w:rPr>
        <w:t xml:space="preserve">Art. </w:t>
      </w:r>
      <w:r w:rsidR="001A6533" w:rsidRPr="00B81A66">
        <w:rPr>
          <w:b/>
        </w:rPr>
        <w:t>7</w:t>
      </w:r>
      <w:r w:rsidRPr="00B81A66">
        <w:t>.  Celelalte prevederi contractuale, rămân neschimbate.</w:t>
      </w:r>
    </w:p>
    <w:p w14:paraId="065346AC" w14:textId="77777777" w:rsidR="00284F9E" w:rsidRPr="00B81A66" w:rsidRDefault="00284F9E" w:rsidP="00B81A66">
      <w:pPr>
        <w:spacing w:line="276" w:lineRule="auto"/>
        <w:jc w:val="both"/>
      </w:pPr>
      <w:r w:rsidRPr="00B81A66">
        <w:t>Prezentul Act Adiţional a fost încheiat  în 2 (două) exemplare originale, câte unul pentru fiecare parte.</w:t>
      </w:r>
    </w:p>
    <w:p w14:paraId="23B9A4DB" w14:textId="77777777" w:rsidR="00B34394" w:rsidRPr="00B81A66" w:rsidRDefault="00284F9E" w:rsidP="00B81A66">
      <w:pPr>
        <w:spacing w:line="276" w:lineRule="auto"/>
        <w:jc w:val="both"/>
        <w:rPr>
          <w:b/>
          <w:bCs/>
        </w:rPr>
      </w:pPr>
      <w:r w:rsidRPr="00B81A66">
        <w:rPr>
          <w:b/>
        </w:rPr>
        <w:t xml:space="preserve">    </w:t>
      </w:r>
      <w:bookmarkEnd w:id="1"/>
      <w:r w:rsidR="00B34394" w:rsidRPr="00B81A66">
        <w:rPr>
          <w:b/>
          <w:bCs/>
        </w:rPr>
        <w:t xml:space="preserve">                                                                                        </w:t>
      </w:r>
    </w:p>
    <w:p w14:paraId="23F61F2E" w14:textId="77777777" w:rsidR="00B34394" w:rsidRPr="00B81A66" w:rsidRDefault="00B34394" w:rsidP="00B81A66">
      <w:pPr>
        <w:spacing w:line="276" w:lineRule="auto"/>
        <w:jc w:val="both"/>
      </w:pPr>
      <w:r w:rsidRPr="00B81A66">
        <w:rPr>
          <w:b/>
        </w:rPr>
        <w:t xml:space="preserve">     </w:t>
      </w:r>
      <w:r w:rsidRPr="00B81A66">
        <w:rPr>
          <w:b/>
          <w:bCs/>
        </w:rPr>
        <w:t>CONCEDENT,</w:t>
      </w:r>
      <w:r w:rsidRPr="00B81A66">
        <w:rPr>
          <w:b/>
          <w:bCs/>
        </w:rPr>
        <w:tab/>
        <w:t xml:space="preserve">                                                                     CONCESIONAR</w:t>
      </w:r>
      <w:r w:rsidRPr="00B81A66">
        <w:t xml:space="preserve">,    </w:t>
      </w:r>
    </w:p>
    <w:p w14:paraId="3416F556" w14:textId="77777777" w:rsidR="00B34394" w:rsidRPr="00B81A66" w:rsidRDefault="00B34394" w:rsidP="00B81A66">
      <w:pPr>
        <w:spacing w:line="276" w:lineRule="auto"/>
        <w:jc w:val="both"/>
      </w:pPr>
      <w:r w:rsidRPr="00B81A66">
        <w:t xml:space="preserve">    Municipiul Drobeta Turnu Severin                                 Transport Public Urban Drobeta SA     </w:t>
      </w:r>
    </w:p>
    <w:p w14:paraId="6FCEC4F9" w14:textId="77777777" w:rsidR="00B34394" w:rsidRPr="00B81A66" w:rsidRDefault="00B34394" w:rsidP="00B81A66">
      <w:pPr>
        <w:spacing w:line="276" w:lineRule="auto"/>
        <w:jc w:val="both"/>
      </w:pPr>
      <w:r w:rsidRPr="00B81A66">
        <w:t xml:space="preserve">         Primar,</w:t>
      </w:r>
      <w:r w:rsidRPr="00B81A66">
        <w:tab/>
        <w:t xml:space="preserve">                                                                                       Administrator,</w:t>
      </w:r>
    </w:p>
    <w:p w14:paraId="6A677167" w14:textId="77777777" w:rsidR="00B34394" w:rsidRPr="00B81A66" w:rsidRDefault="00B34394" w:rsidP="00B81A66">
      <w:pPr>
        <w:spacing w:line="276" w:lineRule="auto"/>
        <w:jc w:val="both"/>
      </w:pPr>
      <w:r w:rsidRPr="00B81A66">
        <w:t xml:space="preserve">   Screciu Marius Vasile</w:t>
      </w:r>
      <w:r w:rsidRPr="00B81A66">
        <w:tab/>
        <w:t xml:space="preserve">                                                              Florescu Aurelia - Teodora</w:t>
      </w:r>
    </w:p>
    <w:p w14:paraId="1D765A75" w14:textId="77777777" w:rsidR="00B34394" w:rsidRDefault="00B34394" w:rsidP="00B81A66">
      <w:pPr>
        <w:spacing w:line="276" w:lineRule="auto"/>
        <w:jc w:val="both"/>
      </w:pPr>
    </w:p>
    <w:p w14:paraId="759CD4B2" w14:textId="77777777" w:rsidR="00B24731" w:rsidRDefault="00B24731" w:rsidP="00B81A66">
      <w:pPr>
        <w:spacing w:line="276" w:lineRule="auto"/>
        <w:jc w:val="both"/>
      </w:pPr>
    </w:p>
    <w:p w14:paraId="268A000F" w14:textId="77777777" w:rsidR="00B24731" w:rsidRPr="00B81A66" w:rsidRDefault="00B24731" w:rsidP="00B81A66">
      <w:pPr>
        <w:spacing w:line="276" w:lineRule="auto"/>
        <w:jc w:val="both"/>
      </w:pPr>
    </w:p>
    <w:p w14:paraId="6078EC68" w14:textId="77777777" w:rsidR="00B34394" w:rsidRPr="00B81A66" w:rsidRDefault="00B34394" w:rsidP="00B81A66">
      <w:pPr>
        <w:spacing w:line="276" w:lineRule="auto"/>
        <w:jc w:val="both"/>
      </w:pPr>
      <w:r w:rsidRPr="00B81A66">
        <w:lastRenderedPageBreak/>
        <w:t xml:space="preserve">     Secretar,</w:t>
      </w:r>
    </w:p>
    <w:p w14:paraId="1A122A93" w14:textId="77777777" w:rsidR="00B34394" w:rsidRPr="00B81A66" w:rsidRDefault="00B34394" w:rsidP="00B81A66">
      <w:pPr>
        <w:spacing w:line="276" w:lineRule="auto"/>
        <w:jc w:val="both"/>
      </w:pPr>
      <w:r w:rsidRPr="00B81A66">
        <w:t>Pasat Mirela Onuta</w:t>
      </w:r>
    </w:p>
    <w:p w14:paraId="45F8063E" w14:textId="77777777" w:rsidR="00B34394" w:rsidRPr="00B81A66" w:rsidRDefault="00B34394" w:rsidP="00B81A66">
      <w:pPr>
        <w:spacing w:line="276" w:lineRule="auto"/>
        <w:jc w:val="both"/>
      </w:pPr>
    </w:p>
    <w:p w14:paraId="5714653E" w14:textId="77777777" w:rsidR="00B34394" w:rsidRPr="00B81A66" w:rsidRDefault="00B34394" w:rsidP="00B81A66">
      <w:pPr>
        <w:spacing w:line="276" w:lineRule="auto"/>
        <w:jc w:val="both"/>
      </w:pPr>
      <w:r w:rsidRPr="00B81A66">
        <w:t>Directia Economica,</w:t>
      </w:r>
    </w:p>
    <w:p w14:paraId="447CEADE" w14:textId="77777777" w:rsidR="00B34394" w:rsidRPr="00B81A66" w:rsidRDefault="00B34394" w:rsidP="00B81A66">
      <w:pPr>
        <w:spacing w:line="276" w:lineRule="auto"/>
        <w:jc w:val="both"/>
      </w:pPr>
      <w:r w:rsidRPr="00B81A66">
        <w:t>Director Executiv,</w:t>
      </w:r>
    </w:p>
    <w:p w14:paraId="074B1D58" w14:textId="77777777" w:rsidR="00B34394" w:rsidRPr="00B81A66" w:rsidRDefault="00B34394" w:rsidP="00B81A66">
      <w:pPr>
        <w:spacing w:line="276" w:lineRule="auto"/>
        <w:jc w:val="both"/>
      </w:pPr>
      <w:r w:rsidRPr="00B81A66">
        <w:t>Bizoi Ana-Maria</w:t>
      </w:r>
    </w:p>
    <w:p w14:paraId="67B17283" w14:textId="77777777" w:rsidR="00B34394" w:rsidRPr="00B81A66" w:rsidRDefault="00B34394" w:rsidP="00B81A66">
      <w:pPr>
        <w:spacing w:line="276" w:lineRule="auto"/>
        <w:jc w:val="both"/>
      </w:pPr>
    </w:p>
    <w:p w14:paraId="1D82F89D" w14:textId="77777777" w:rsidR="00B34394" w:rsidRPr="00B81A66" w:rsidRDefault="00B34394" w:rsidP="00B81A66">
      <w:pPr>
        <w:spacing w:line="276" w:lineRule="auto"/>
        <w:jc w:val="both"/>
      </w:pPr>
      <w:r w:rsidRPr="00B81A66">
        <w:t>Directia Dezvoltare Locala,</w:t>
      </w:r>
    </w:p>
    <w:p w14:paraId="44885D87" w14:textId="77777777" w:rsidR="00B34394" w:rsidRPr="00B81A66" w:rsidRDefault="00B34394" w:rsidP="00B81A66">
      <w:pPr>
        <w:spacing w:line="276" w:lineRule="auto"/>
        <w:jc w:val="both"/>
      </w:pPr>
      <w:r w:rsidRPr="00B81A66">
        <w:t>Director Executiv,</w:t>
      </w:r>
    </w:p>
    <w:p w14:paraId="3E78CA40" w14:textId="77777777" w:rsidR="00B34394" w:rsidRPr="00B81A66" w:rsidRDefault="00B34394" w:rsidP="00B81A66">
      <w:pPr>
        <w:spacing w:line="276" w:lineRule="auto"/>
        <w:jc w:val="both"/>
      </w:pPr>
      <w:r w:rsidRPr="00B81A66">
        <w:t>Valcu Romulus</w:t>
      </w:r>
    </w:p>
    <w:p w14:paraId="3AF3DAA8" w14:textId="77777777" w:rsidR="00B34394" w:rsidRPr="00B81A66" w:rsidRDefault="00B34394" w:rsidP="00B81A66">
      <w:pPr>
        <w:spacing w:line="276" w:lineRule="auto"/>
        <w:jc w:val="both"/>
      </w:pPr>
    </w:p>
    <w:p w14:paraId="38183DF7" w14:textId="77777777" w:rsidR="00B34394" w:rsidRPr="00B81A66" w:rsidRDefault="00B34394" w:rsidP="00B81A66">
      <w:pPr>
        <w:spacing w:line="276" w:lineRule="auto"/>
        <w:jc w:val="both"/>
      </w:pPr>
    </w:p>
    <w:p w14:paraId="150E0BE4" w14:textId="77777777" w:rsidR="00B34394" w:rsidRPr="00B81A66" w:rsidRDefault="00B34394" w:rsidP="00B81A66">
      <w:pPr>
        <w:spacing w:line="276" w:lineRule="auto"/>
        <w:jc w:val="both"/>
      </w:pPr>
      <w:r w:rsidRPr="00B81A66">
        <w:t>Directia Juridic Contencios,</w:t>
      </w:r>
    </w:p>
    <w:p w14:paraId="56EAF787" w14:textId="77777777" w:rsidR="00B34394" w:rsidRPr="00B81A66" w:rsidRDefault="00B34394" w:rsidP="00B81A66">
      <w:pPr>
        <w:spacing w:line="276" w:lineRule="auto"/>
        <w:jc w:val="both"/>
      </w:pPr>
      <w:r w:rsidRPr="00B81A66">
        <w:t>Director Executiv,</w:t>
      </w:r>
    </w:p>
    <w:p w14:paraId="0F26DDBF" w14:textId="77777777" w:rsidR="00B34394" w:rsidRPr="00B81A66" w:rsidRDefault="00B34394" w:rsidP="00B81A66">
      <w:pPr>
        <w:spacing w:line="276" w:lineRule="auto"/>
        <w:jc w:val="both"/>
      </w:pPr>
      <w:r w:rsidRPr="00B81A66">
        <w:t>Firu Ramona</w:t>
      </w:r>
    </w:p>
    <w:p w14:paraId="6115AAD9" w14:textId="77777777" w:rsidR="00B34394" w:rsidRDefault="00B34394" w:rsidP="00B81A66">
      <w:pPr>
        <w:spacing w:line="276" w:lineRule="auto"/>
        <w:jc w:val="both"/>
      </w:pPr>
    </w:p>
    <w:p w14:paraId="423A69C1" w14:textId="77777777" w:rsidR="00312F5F" w:rsidRDefault="00312F5F" w:rsidP="00312F5F">
      <w:pPr>
        <w:spacing w:line="276" w:lineRule="auto"/>
        <w:jc w:val="both"/>
      </w:pPr>
      <w:r w:rsidRPr="00B81A66">
        <w:t>Directia Juridic Contencios,</w:t>
      </w:r>
    </w:p>
    <w:p w14:paraId="1C666C27" w14:textId="52DFE25C" w:rsidR="00312F5F" w:rsidRPr="00B81A66" w:rsidRDefault="00312F5F" w:rsidP="00312F5F">
      <w:pPr>
        <w:spacing w:line="276" w:lineRule="auto"/>
        <w:jc w:val="both"/>
      </w:pPr>
      <w:r>
        <w:t>Consilier juridic,</w:t>
      </w:r>
    </w:p>
    <w:p w14:paraId="6AE3DA4B" w14:textId="6B114B67" w:rsidR="00312F5F" w:rsidRDefault="00312F5F" w:rsidP="00B81A66">
      <w:pPr>
        <w:spacing w:line="276" w:lineRule="auto"/>
        <w:jc w:val="both"/>
      </w:pPr>
      <w:r>
        <w:t>Oprita Simona</w:t>
      </w:r>
    </w:p>
    <w:p w14:paraId="741A32B6" w14:textId="77777777" w:rsidR="00312F5F" w:rsidRDefault="00312F5F" w:rsidP="00B81A66">
      <w:pPr>
        <w:spacing w:line="276" w:lineRule="auto"/>
        <w:jc w:val="both"/>
      </w:pPr>
    </w:p>
    <w:p w14:paraId="3EC5408B" w14:textId="77777777" w:rsidR="00312F5F" w:rsidRPr="00B81A66" w:rsidRDefault="00312F5F" w:rsidP="00B81A66">
      <w:pPr>
        <w:spacing w:line="276" w:lineRule="auto"/>
        <w:jc w:val="both"/>
      </w:pPr>
    </w:p>
    <w:p w14:paraId="17482518" w14:textId="77777777" w:rsidR="00B34394" w:rsidRPr="00B81A66" w:rsidRDefault="00B34394" w:rsidP="00B81A66">
      <w:pPr>
        <w:spacing w:line="276" w:lineRule="auto"/>
      </w:pPr>
      <w:r w:rsidRPr="00B81A66">
        <w:t>Direcția Monitorizarea serviciilor</w:t>
      </w:r>
    </w:p>
    <w:p w14:paraId="45C3D087" w14:textId="77777777" w:rsidR="00B34394" w:rsidRPr="00B81A66" w:rsidRDefault="00B34394" w:rsidP="00B81A66">
      <w:pPr>
        <w:spacing w:line="276" w:lineRule="auto"/>
      </w:pPr>
      <w:r w:rsidRPr="00B81A66">
        <w:t>de utilitati publice si a investitiilor</w:t>
      </w:r>
    </w:p>
    <w:p w14:paraId="04239779" w14:textId="77777777" w:rsidR="00B34394" w:rsidRPr="00B81A66" w:rsidRDefault="00B34394" w:rsidP="00B81A66">
      <w:pPr>
        <w:spacing w:line="276" w:lineRule="auto"/>
        <w:rPr>
          <w:lang w:val="en-GB"/>
        </w:rPr>
      </w:pPr>
      <w:r w:rsidRPr="00B81A66">
        <w:t xml:space="preserve">         Director executiv,</w:t>
      </w:r>
    </w:p>
    <w:p w14:paraId="6476BAEC" w14:textId="3FF5E023" w:rsidR="00B34394" w:rsidRPr="00B81A66" w:rsidRDefault="00B34394" w:rsidP="00B81A66">
      <w:pPr>
        <w:spacing w:line="276" w:lineRule="auto"/>
        <w:rPr>
          <w:b/>
          <w:bCs/>
        </w:rPr>
      </w:pPr>
      <w:r w:rsidRPr="00B81A66">
        <w:t>Ochiulet Laurentiu</w:t>
      </w:r>
      <w:r w:rsidR="007A6732">
        <w:t>-</w:t>
      </w:r>
      <w:r w:rsidRPr="00B81A66">
        <w:t>Costel</w:t>
      </w:r>
      <w:r w:rsidRPr="00B81A66">
        <w:rPr>
          <w:b/>
          <w:bCs/>
        </w:rPr>
        <w:t xml:space="preserve">                                                                    </w:t>
      </w:r>
    </w:p>
    <w:p w14:paraId="16FF4C37" w14:textId="39EDD1E4" w:rsidR="00E6621D" w:rsidRPr="00B81A66" w:rsidRDefault="00E6621D" w:rsidP="00B81A66">
      <w:pPr>
        <w:spacing w:line="276" w:lineRule="auto"/>
      </w:pPr>
    </w:p>
    <w:p w14:paraId="5AA28155" w14:textId="77777777" w:rsidR="00E6621D" w:rsidRDefault="00E6621D" w:rsidP="007C37D0"/>
    <w:p w14:paraId="30912350" w14:textId="77777777" w:rsidR="00E6621D" w:rsidRDefault="00E6621D" w:rsidP="007C37D0"/>
    <w:p w14:paraId="7763BEAE" w14:textId="77777777" w:rsidR="00E6621D" w:rsidRDefault="00E6621D" w:rsidP="007C37D0"/>
    <w:p w14:paraId="52B86F68" w14:textId="77777777" w:rsidR="00E6621D" w:rsidRDefault="00E6621D" w:rsidP="007C37D0"/>
    <w:p w14:paraId="6A65FB74" w14:textId="77777777" w:rsidR="00E6621D" w:rsidRDefault="00E6621D" w:rsidP="007C37D0"/>
    <w:p w14:paraId="5CE7AAAD" w14:textId="77777777" w:rsidR="00E6621D" w:rsidRDefault="00E6621D" w:rsidP="007C37D0"/>
    <w:p w14:paraId="4DFDC796" w14:textId="77777777" w:rsidR="00B24731" w:rsidRDefault="00B24731" w:rsidP="007C37D0"/>
    <w:p w14:paraId="4600B825" w14:textId="77777777" w:rsidR="00B24731" w:rsidRDefault="00B24731" w:rsidP="007C37D0"/>
    <w:p w14:paraId="74DBC5EB" w14:textId="77777777" w:rsidR="00B24731" w:rsidRDefault="00B24731" w:rsidP="007C37D0"/>
    <w:p w14:paraId="1BDE8E78" w14:textId="77777777" w:rsidR="00B24731" w:rsidRDefault="00B24731" w:rsidP="007C37D0"/>
    <w:p w14:paraId="29BF074D" w14:textId="77777777" w:rsidR="00B24731" w:rsidRDefault="00B24731" w:rsidP="007C37D0"/>
    <w:p w14:paraId="1909DCF0" w14:textId="77777777" w:rsidR="00B24731" w:rsidRDefault="00B24731" w:rsidP="007C37D0"/>
    <w:p w14:paraId="497BE674" w14:textId="77777777" w:rsidR="00B24731" w:rsidRDefault="00B24731" w:rsidP="007C37D0"/>
    <w:p w14:paraId="39FF3196" w14:textId="77777777" w:rsidR="00B24731" w:rsidRDefault="00B24731" w:rsidP="007C37D0"/>
    <w:p w14:paraId="32314B3D" w14:textId="77777777" w:rsidR="00B24731" w:rsidRDefault="00B24731" w:rsidP="007C37D0"/>
    <w:p w14:paraId="73D48894" w14:textId="77777777" w:rsidR="00B24731" w:rsidRDefault="00B24731" w:rsidP="007C37D0"/>
    <w:p w14:paraId="02A334C6" w14:textId="77777777" w:rsidR="00B24731" w:rsidRDefault="00B24731" w:rsidP="007C37D0"/>
    <w:p w14:paraId="1CBE7A01" w14:textId="77777777" w:rsidR="00B24731" w:rsidRDefault="00B24731" w:rsidP="007C37D0"/>
    <w:p w14:paraId="115F89BE" w14:textId="77777777" w:rsidR="00B24731" w:rsidRDefault="00B24731" w:rsidP="007C37D0"/>
    <w:p w14:paraId="79F53F76" w14:textId="77777777" w:rsidR="00B24731" w:rsidRDefault="00B24731" w:rsidP="007C37D0"/>
    <w:p w14:paraId="52F628AB" w14:textId="77777777" w:rsidR="00B24731" w:rsidRDefault="00B24731" w:rsidP="007C37D0"/>
    <w:p w14:paraId="656AA67A" w14:textId="77777777" w:rsidR="00B24731" w:rsidRDefault="00B24731" w:rsidP="007C37D0"/>
    <w:p w14:paraId="4DD7EE20" w14:textId="77777777" w:rsidR="00B24731" w:rsidRDefault="00B24731" w:rsidP="007C37D0"/>
    <w:p w14:paraId="2876AABA" w14:textId="77777777" w:rsidR="00B24731" w:rsidRDefault="00B24731" w:rsidP="007C37D0"/>
    <w:p w14:paraId="36EF2C27" w14:textId="77777777" w:rsidR="00B24731" w:rsidRDefault="00B24731" w:rsidP="007C37D0"/>
    <w:p w14:paraId="3C8A0270" w14:textId="77777777" w:rsidR="00B24731" w:rsidRDefault="00B24731" w:rsidP="007C37D0"/>
    <w:p w14:paraId="4619A974" w14:textId="77777777" w:rsidR="00B24731" w:rsidRDefault="00B24731" w:rsidP="007C37D0"/>
    <w:p w14:paraId="06A67A2B" w14:textId="77777777" w:rsidR="00B24731" w:rsidRDefault="00B24731" w:rsidP="007C37D0"/>
    <w:p w14:paraId="6E2598F1" w14:textId="77777777" w:rsidR="00B24731" w:rsidRDefault="00B24731" w:rsidP="007C37D0"/>
    <w:p w14:paraId="6ABB227B" w14:textId="77777777" w:rsidR="00B24731" w:rsidRDefault="00B24731" w:rsidP="007C37D0"/>
    <w:p w14:paraId="6E3B5495" w14:textId="77777777" w:rsidR="00B24731" w:rsidRDefault="00B24731" w:rsidP="007C37D0"/>
    <w:bookmarkEnd w:id="0"/>
    <w:p w14:paraId="36799AAC" w14:textId="77777777" w:rsidR="00B24731" w:rsidRDefault="00B24731" w:rsidP="007C37D0"/>
    <w:sectPr w:rsidR="00B24731" w:rsidSect="00B81A66">
      <w:pgSz w:w="11906" w:h="16838"/>
      <w:pgMar w:top="568" w:right="566" w:bottom="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50394"/>
    <w:multiLevelType w:val="hybridMultilevel"/>
    <w:tmpl w:val="15304D68"/>
    <w:lvl w:ilvl="0" w:tplc="11D4605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5753C0"/>
    <w:multiLevelType w:val="hybridMultilevel"/>
    <w:tmpl w:val="5CAEE00E"/>
    <w:lvl w:ilvl="0" w:tplc="00000016">
      <w:start w:val="8"/>
      <w:numFmt w:val="bullet"/>
      <w:lvlText w:val="-"/>
      <w:lvlJc w:val="left"/>
      <w:pPr>
        <w:ind w:left="720" w:hanging="360"/>
      </w:pPr>
      <w:rPr>
        <w:rFonts w:ascii="Times New Roman" w:hAnsi="Times New Roman" w:cs="Wingdings"/>
        <w:lang w:val="ro-R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F3AF4"/>
    <w:multiLevelType w:val="hybridMultilevel"/>
    <w:tmpl w:val="15304D68"/>
    <w:lvl w:ilvl="0" w:tplc="11D4605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646BD8"/>
    <w:multiLevelType w:val="hybridMultilevel"/>
    <w:tmpl w:val="8B1A0A02"/>
    <w:lvl w:ilvl="0" w:tplc="6080702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28B7227"/>
    <w:multiLevelType w:val="hybridMultilevel"/>
    <w:tmpl w:val="F61C1A5C"/>
    <w:lvl w:ilvl="0" w:tplc="37AE8FC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6A071EA"/>
    <w:multiLevelType w:val="hybridMultilevel"/>
    <w:tmpl w:val="4CBC55E4"/>
    <w:lvl w:ilvl="0" w:tplc="61821CD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/>
        <w:i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560" w:hanging="360"/>
      </w:pPr>
    </w:lvl>
    <w:lvl w:ilvl="2" w:tplc="0418001B" w:tentative="1">
      <w:start w:val="1"/>
      <w:numFmt w:val="lowerRoman"/>
      <w:lvlText w:val="%3."/>
      <w:lvlJc w:val="right"/>
      <w:pPr>
        <w:ind w:left="2280" w:hanging="180"/>
      </w:pPr>
    </w:lvl>
    <w:lvl w:ilvl="3" w:tplc="0418000F" w:tentative="1">
      <w:start w:val="1"/>
      <w:numFmt w:val="decimal"/>
      <w:lvlText w:val="%4."/>
      <w:lvlJc w:val="left"/>
      <w:pPr>
        <w:ind w:left="3000" w:hanging="360"/>
      </w:pPr>
    </w:lvl>
    <w:lvl w:ilvl="4" w:tplc="04180019" w:tentative="1">
      <w:start w:val="1"/>
      <w:numFmt w:val="lowerLetter"/>
      <w:lvlText w:val="%5."/>
      <w:lvlJc w:val="left"/>
      <w:pPr>
        <w:ind w:left="3720" w:hanging="360"/>
      </w:pPr>
    </w:lvl>
    <w:lvl w:ilvl="5" w:tplc="0418001B" w:tentative="1">
      <w:start w:val="1"/>
      <w:numFmt w:val="lowerRoman"/>
      <w:lvlText w:val="%6."/>
      <w:lvlJc w:val="right"/>
      <w:pPr>
        <w:ind w:left="4440" w:hanging="180"/>
      </w:pPr>
    </w:lvl>
    <w:lvl w:ilvl="6" w:tplc="0418000F" w:tentative="1">
      <w:start w:val="1"/>
      <w:numFmt w:val="decimal"/>
      <w:lvlText w:val="%7."/>
      <w:lvlJc w:val="left"/>
      <w:pPr>
        <w:ind w:left="5160" w:hanging="360"/>
      </w:pPr>
    </w:lvl>
    <w:lvl w:ilvl="7" w:tplc="04180019" w:tentative="1">
      <w:start w:val="1"/>
      <w:numFmt w:val="lowerLetter"/>
      <w:lvlText w:val="%8."/>
      <w:lvlJc w:val="left"/>
      <w:pPr>
        <w:ind w:left="5880" w:hanging="360"/>
      </w:pPr>
    </w:lvl>
    <w:lvl w:ilvl="8" w:tplc="0418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60C10EDC"/>
    <w:multiLevelType w:val="hybridMultilevel"/>
    <w:tmpl w:val="81588C3A"/>
    <w:lvl w:ilvl="0" w:tplc="37B8F57E">
      <w:start w:val="1"/>
      <w:numFmt w:val="upperLetter"/>
      <w:lvlText w:val="%1."/>
      <w:lvlJc w:val="left"/>
      <w:pPr>
        <w:ind w:left="4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140" w:hanging="360"/>
      </w:pPr>
    </w:lvl>
    <w:lvl w:ilvl="2" w:tplc="0418001B" w:tentative="1">
      <w:start w:val="1"/>
      <w:numFmt w:val="lowerRoman"/>
      <w:lvlText w:val="%3."/>
      <w:lvlJc w:val="right"/>
      <w:pPr>
        <w:ind w:left="1860" w:hanging="180"/>
      </w:pPr>
    </w:lvl>
    <w:lvl w:ilvl="3" w:tplc="0418000F" w:tentative="1">
      <w:start w:val="1"/>
      <w:numFmt w:val="decimal"/>
      <w:lvlText w:val="%4."/>
      <w:lvlJc w:val="left"/>
      <w:pPr>
        <w:ind w:left="2580" w:hanging="360"/>
      </w:pPr>
    </w:lvl>
    <w:lvl w:ilvl="4" w:tplc="04180019" w:tentative="1">
      <w:start w:val="1"/>
      <w:numFmt w:val="lowerLetter"/>
      <w:lvlText w:val="%5."/>
      <w:lvlJc w:val="left"/>
      <w:pPr>
        <w:ind w:left="3300" w:hanging="360"/>
      </w:pPr>
    </w:lvl>
    <w:lvl w:ilvl="5" w:tplc="0418001B" w:tentative="1">
      <w:start w:val="1"/>
      <w:numFmt w:val="lowerRoman"/>
      <w:lvlText w:val="%6."/>
      <w:lvlJc w:val="right"/>
      <w:pPr>
        <w:ind w:left="4020" w:hanging="180"/>
      </w:pPr>
    </w:lvl>
    <w:lvl w:ilvl="6" w:tplc="0418000F" w:tentative="1">
      <w:start w:val="1"/>
      <w:numFmt w:val="decimal"/>
      <w:lvlText w:val="%7."/>
      <w:lvlJc w:val="left"/>
      <w:pPr>
        <w:ind w:left="4740" w:hanging="360"/>
      </w:pPr>
    </w:lvl>
    <w:lvl w:ilvl="7" w:tplc="04180019" w:tentative="1">
      <w:start w:val="1"/>
      <w:numFmt w:val="lowerLetter"/>
      <w:lvlText w:val="%8."/>
      <w:lvlJc w:val="left"/>
      <w:pPr>
        <w:ind w:left="5460" w:hanging="360"/>
      </w:pPr>
    </w:lvl>
    <w:lvl w:ilvl="8" w:tplc="041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72B43A35"/>
    <w:multiLevelType w:val="hybridMultilevel"/>
    <w:tmpl w:val="42B6B63A"/>
    <w:lvl w:ilvl="0" w:tplc="2372104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596253677">
    <w:abstractNumId w:val="0"/>
  </w:num>
  <w:num w:numId="2" w16cid:durableId="644504737">
    <w:abstractNumId w:val="2"/>
  </w:num>
  <w:num w:numId="3" w16cid:durableId="865560023">
    <w:abstractNumId w:val="3"/>
  </w:num>
  <w:num w:numId="4" w16cid:durableId="990062857">
    <w:abstractNumId w:val="1"/>
  </w:num>
  <w:num w:numId="5" w16cid:durableId="1653870704">
    <w:abstractNumId w:val="5"/>
  </w:num>
  <w:num w:numId="6" w16cid:durableId="708648323">
    <w:abstractNumId w:val="6"/>
  </w:num>
  <w:num w:numId="7" w16cid:durableId="1453789847">
    <w:abstractNumId w:val="4"/>
  </w:num>
  <w:num w:numId="8" w16cid:durableId="11976961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1FA"/>
    <w:rsid w:val="000015EC"/>
    <w:rsid w:val="00015C77"/>
    <w:rsid w:val="00030345"/>
    <w:rsid w:val="00032293"/>
    <w:rsid w:val="000327F1"/>
    <w:rsid w:val="000371F9"/>
    <w:rsid w:val="000452D4"/>
    <w:rsid w:val="00050FA7"/>
    <w:rsid w:val="000551AF"/>
    <w:rsid w:val="00072407"/>
    <w:rsid w:val="000942A5"/>
    <w:rsid w:val="00095DF3"/>
    <w:rsid w:val="000A5DED"/>
    <w:rsid w:val="000B3AFB"/>
    <w:rsid w:val="000C660E"/>
    <w:rsid w:val="000D095C"/>
    <w:rsid w:val="000D5BC6"/>
    <w:rsid w:val="000E01CB"/>
    <w:rsid w:val="000F4A6F"/>
    <w:rsid w:val="00120ED9"/>
    <w:rsid w:val="00124539"/>
    <w:rsid w:val="001251C2"/>
    <w:rsid w:val="00126553"/>
    <w:rsid w:val="0012775A"/>
    <w:rsid w:val="00144C90"/>
    <w:rsid w:val="001658B3"/>
    <w:rsid w:val="00170BD5"/>
    <w:rsid w:val="0017520C"/>
    <w:rsid w:val="00186E48"/>
    <w:rsid w:val="00193E61"/>
    <w:rsid w:val="001A5B86"/>
    <w:rsid w:val="001A6533"/>
    <w:rsid w:val="001A7DA2"/>
    <w:rsid w:val="001B4012"/>
    <w:rsid w:val="001D0145"/>
    <w:rsid w:val="001F32B3"/>
    <w:rsid w:val="001F6226"/>
    <w:rsid w:val="00204296"/>
    <w:rsid w:val="00216227"/>
    <w:rsid w:val="002230CC"/>
    <w:rsid w:val="00226C7E"/>
    <w:rsid w:val="00234EA0"/>
    <w:rsid w:val="00246D0C"/>
    <w:rsid w:val="00271789"/>
    <w:rsid w:val="00276B11"/>
    <w:rsid w:val="00284092"/>
    <w:rsid w:val="00284F9E"/>
    <w:rsid w:val="00295CD8"/>
    <w:rsid w:val="002B2E48"/>
    <w:rsid w:val="002B3842"/>
    <w:rsid w:val="002E01A4"/>
    <w:rsid w:val="00311518"/>
    <w:rsid w:val="00312F5F"/>
    <w:rsid w:val="00315CE8"/>
    <w:rsid w:val="00317359"/>
    <w:rsid w:val="003341AA"/>
    <w:rsid w:val="00337B35"/>
    <w:rsid w:val="003438D2"/>
    <w:rsid w:val="00350E30"/>
    <w:rsid w:val="00353211"/>
    <w:rsid w:val="00356C3E"/>
    <w:rsid w:val="00363113"/>
    <w:rsid w:val="00372447"/>
    <w:rsid w:val="00375CD6"/>
    <w:rsid w:val="00377134"/>
    <w:rsid w:val="0038136A"/>
    <w:rsid w:val="003A40D8"/>
    <w:rsid w:val="003B34D2"/>
    <w:rsid w:val="003C1C3C"/>
    <w:rsid w:val="003D230E"/>
    <w:rsid w:val="003D2F68"/>
    <w:rsid w:val="003D7650"/>
    <w:rsid w:val="003F6976"/>
    <w:rsid w:val="00452D22"/>
    <w:rsid w:val="00477C73"/>
    <w:rsid w:val="00483F0C"/>
    <w:rsid w:val="0049027F"/>
    <w:rsid w:val="0049076B"/>
    <w:rsid w:val="0049447A"/>
    <w:rsid w:val="00495E9F"/>
    <w:rsid w:val="004C2C2F"/>
    <w:rsid w:val="00500353"/>
    <w:rsid w:val="00503F87"/>
    <w:rsid w:val="005060A2"/>
    <w:rsid w:val="00524EC1"/>
    <w:rsid w:val="00527B38"/>
    <w:rsid w:val="0053185D"/>
    <w:rsid w:val="00535105"/>
    <w:rsid w:val="005431FA"/>
    <w:rsid w:val="00562D09"/>
    <w:rsid w:val="005851D6"/>
    <w:rsid w:val="005902B4"/>
    <w:rsid w:val="005906A6"/>
    <w:rsid w:val="005A13DF"/>
    <w:rsid w:val="005C6863"/>
    <w:rsid w:val="005D2A21"/>
    <w:rsid w:val="006065A4"/>
    <w:rsid w:val="00617BC1"/>
    <w:rsid w:val="00620D8F"/>
    <w:rsid w:val="00621D7A"/>
    <w:rsid w:val="006304FE"/>
    <w:rsid w:val="0063635A"/>
    <w:rsid w:val="0065114D"/>
    <w:rsid w:val="00661A94"/>
    <w:rsid w:val="00666A2E"/>
    <w:rsid w:val="00677C00"/>
    <w:rsid w:val="00687FC8"/>
    <w:rsid w:val="006A2B9D"/>
    <w:rsid w:val="006A2FBA"/>
    <w:rsid w:val="006C54D9"/>
    <w:rsid w:val="006D1052"/>
    <w:rsid w:val="006D75D2"/>
    <w:rsid w:val="006E7021"/>
    <w:rsid w:val="00702188"/>
    <w:rsid w:val="00702E96"/>
    <w:rsid w:val="007133C8"/>
    <w:rsid w:val="00727B39"/>
    <w:rsid w:val="00743724"/>
    <w:rsid w:val="00751C60"/>
    <w:rsid w:val="00752BD9"/>
    <w:rsid w:val="007531B1"/>
    <w:rsid w:val="00755F2D"/>
    <w:rsid w:val="007568C2"/>
    <w:rsid w:val="00762E38"/>
    <w:rsid w:val="0076466D"/>
    <w:rsid w:val="00777BD6"/>
    <w:rsid w:val="00780514"/>
    <w:rsid w:val="00781CE3"/>
    <w:rsid w:val="00781FC1"/>
    <w:rsid w:val="00790DFA"/>
    <w:rsid w:val="00793B50"/>
    <w:rsid w:val="007A6732"/>
    <w:rsid w:val="007A712E"/>
    <w:rsid w:val="007C349F"/>
    <w:rsid w:val="007C37D0"/>
    <w:rsid w:val="007C461E"/>
    <w:rsid w:val="007C5A41"/>
    <w:rsid w:val="007D3DFE"/>
    <w:rsid w:val="007E0315"/>
    <w:rsid w:val="007F1F95"/>
    <w:rsid w:val="008116BC"/>
    <w:rsid w:val="008279BA"/>
    <w:rsid w:val="00867C0B"/>
    <w:rsid w:val="008750CB"/>
    <w:rsid w:val="00880551"/>
    <w:rsid w:val="008B2D30"/>
    <w:rsid w:val="008B3B45"/>
    <w:rsid w:val="009042D6"/>
    <w:rsid w:val="009046AC"/>
    <w:rsid w:val="00915E08"/>
    <w:rsid w:val="00920E58"/>
    <w:rsid w:val="00927504"/>
    <w:rsid w:val="00934BA8"/>
    <w:rsid w:val="00961CF5"/>
    <w:rsid w:val="00964F84"/>
    <w:rsid w:val="009664B1"/>
    <w:rsid w:val="009674B4"/>
    <w:rsid w:val="00976B3F"/>
    <w:rsid w:val="00980C11"/>
    <w:rsid w:val="009A3200"/>
    <w:rsid w:val="009C1283"/>
    <w:rsid w:val="009D2CCE"/>
    <w:rsid w:val="009E0580"/>
    <w:rsid w:val="009F095C"/>
    <w:rsid w:val="00A06E93"/>
    <w:rsid w:val="00A2165D"/>
    <w:rsid w:val="00A35D5A"/>
    <w:rsid w:val="00A54574"/>
    <w:rsid w:val="00A75E91"/>
    <w:rsid w:val="00A76E58"/>
    <w:rsid w:val="00A8273D"/>
    <w:rsid w:val="00A92A5E"/>
    <w:rsid w:val="00AC7651"/>
    <w:rsid w:val="00AC7B7B"/>
    <w:rsid w:val="00AF7FCA"/>
    <w:rsid w:val="00B01E5A"/>
    <w:rsid w:val="00B07F07"/>
    <w:rsid w:val="00B23E24"/>
    <w:rsid w:val="00B24731"/>
    <w:rsid w:val="00B34394"/>
    <w:rsid w:val="00B422A9"/>
    <w:rsid w:val="00B4424E"/>
    <w:rsid w:val="00B519E7"/>
    <w:rsid w:val="00B52E1B"/>
    <w:rsid w:val="00B53CA4"/>
    <w:rsid w:val="00B621D2"/>
    <w:rsid w:val="00B63898"/>
    <w:rsid w:val="00B70102"/>
    <w:rsid w:val="00B81A66"/>
    <w:rsid w:val="00BA62DD"/>
    <w:rsid w:val="00BB1321"/>
    <w:rsid w:val="00BD4E30"/>
    <w:rsid w:val="00BE1A69"/>
    <w:rsid w:val="00BE6A5C"/>
    <w:rsid w:val="00C04CBD"/>
    <w:rsid w:val="00C14181"/>
    <w:rsid w:val="00C21FC1"/>
    <w:rsid w:val="00C27D0D"/>
    <w:rsid w:val="00C36508"/>
    <w:rsid w:val="00C529CA"/>
    <w:rsid w:val="00C6192B"/>
    <w:rsid w:val="00C65C2E"/>
    <w:rsid w:val="00C71788"/>
    <w:rsid w:val="00C74E0D"/>
    <w:rsid w:val="00C76593"/>
    <w:rsid w:val="00C76EAC"/>
    <w:rsid w:val="00C868EE"/>
    <w:rsid w:val="00C87785"/>
    <w:rsid w:val="00C9550B"/>
    <w:rsid w:val="00CC2F2B"/>
    <w:rsid w:val="00CC63FB"/>
    <w:rsid w:val="00CD3961"/>
    <w:rsid w:val="00CF4B85"/>
    <w:rsid w:val="00CF5554"/>
    <w:rsid w:val="00D35B29"/>
    <w:rsid w:val="00D36B70"/>
    <w:rsid w:val="00D41EE6"/>
    <w:rsid w:val="00D568D3"/>
    <w:rsid w:val="00D5795D"/>
    <w:rsid w:val="00D62AC0"/>
    <w:rsid w:val="00D6790A"/>
    <w:rsid w:val="00D729D2"/>
    <w:rsid w:val="00D77FE7"/>
    <w:rsid w:val="00D865AE"/>
    <w:rsid w:val="00DB3587"/>
    <w:rsid w:val="00DC1E5F"/>
    <w:rsid w:val="00DD0998"/>
    <w:rsid w:val="00DE3A9A"/>
    <w:rsid w:val="00DF0D12"/>
    <w:rsid w:val="00DF1965"/>
    <w:rsid w:val="00DF4B5E"/>
    <w:rsid w:val="00E01FFF"/>
    <w:rsid w:val="00E15AE3"/>
    <w:rsid w:val="00E26227"/>
    <w:rsid w:val="00E3059D"/>
    <w:rsid w:val="00E54006"/>
    <w:rsid w:val="00E61C84"/>
    <w:rsid w:val="00E6621D"/>
    <w:rsid w:val="00E72157"/>
    <w:rsid w:val="00E72B93"/>
    <w:rsid w:val="00E82C92"/>
    <w:rsid w:val="00E82F84"/>
    <w:rsid w:val="00E849E8"/>
    <w:rsid w:val="00E84C72"/>
    <w:rsid w:val="00EA795C"/>
    <w:rsid w:val="00EB7F0C"/>
    <w:rsid w:val="00EC7D32"/>
    <w:rsid w:val="00ED4A99"/>
    <w:rsid w:val="00EF3CF1"/>
    <w:rsid w:val="00EF4768"/>
    <w:rsid w:val="00EF7E93"/>
    <w:rsid w:val="00F12F87"/>
    <w:rsid w:val="00F13F30"/>
    <w:rsid w:val="00F15848"/>
    <w:rsid w:val="00F24F39"/>
    <w:rsid w:val="00F440CF"/>
    <w:rsid w:val="00F71279"/>
    <w:rsid w:val="00F762B9"/>
    <w:rsid w:val="00F77CF7"/>
    <w:rsid w:val="00F8154A"/>
    <w:rsid w:val="00F818DD"/>
    <w:rsid w:val="00F83E03"/>
    <w:rsid w:val="00F950CA"/>
    <w:rsid w:val="00FB08BE"/>
    <w:rsid w:val="00FB3915"/>
    <w:rsid w:val="00FC12C3"/>
    <w:rsid w:val="00FC7D06"/>
    <w:rsid w:val="00FE1414"/>
    <w:rsid w:val="00FE3153"/>
    <w:rsid w:val="00FE6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AD32E"/>
  <w15:chartTrackingRefBased/>
  <w15:docId w15:val="{65433173-3068-4DD0-A450-C4EA01D5A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uiPriority w:val="99"/>
    <w:unhideWhenUsed/>
    <w:rsid w:val="00BA62DD"/>
    <w:rPr>
      <w:color w:val="0563C1" w:themeColor="hyperlink"/>
      <w:u w:val="single"/>
    </w:rPr>
  </w:style>
  <w:style w:type="paragraph" w:styleId="Antet">
    <w:name w:val="header"/>
    <w:basedOn w:val="Normal"/>
    <w:link w:val="AntetCaracter"/>
    <w:uiPriority w:val="99"/>
    <w:unhideWhenUsed/>
    <w:rsid w:val="00BA62D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ntetCaracter">
    <w:name w:val="Antet Caracter"/>
    <w:basedOn w:val="Fontdeparagrafimplicit"/>
    <w:link w:val="Antet"/>
    <w:uiPriority w:val="99"/>
    <w:rsid w:val="00BA62DD"/>
  </w:style>
  <w:style w:type="table" w:styleId="Tabelgril">
    <w:name w:val="Table Grid"/>
    <w:basedOn w:val="TabelNormal"/>
    <w:uiPriority w:val="59"/>
    <w:rsid w:val="00BA6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aliases w:val="Citation List,본문(내용),List Paragraph (numbered (a)),Appendix_llevel1"/>
    <w:basedOn w:val="Normal"/>
    <w:link w:val="ListparagrafCaracter"/>
    <w:uiPriority w:val="34"/>
    <w:qFormat/>
    <w:rsid w:val="0065114D"/>
    <w:pPr>
      <w:suppressAutoHyphens/>
      <w:autoSpaceDN w:val="0"/>
      <w:spacing w:after="200" w:line="276" w:lineRule="auto"/>
      <w:ind w:left="720"/>
      <w:contextualSpacing/>
      <w:textAlignment w:val="baseline"/>
    </w:pPr>
    <w:rPr>
      <w:rFonts w:ascii="Calibri" w:hAnsi="Calibri"/>
      <w:sz w:val="22"/>
      <w:szCs w:val="22"/>
      <w:lang w:val="en-US" w:eastAsia="en-U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246D0C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246D0C"/>
    <w:rPr>
      <w:rFonts w:ascii="Segoe UI" w:eastAsia="Times New Roman" w:hAnsi="Segoe UI" w:cs="Segoe UI"/>
      <w:sz w:val="18"/>
      <w:szCs w:val="18"/>
      <w:lang w:eastAsia="ro-RO"/>
    </w:rPr>
  </w:style>
  <w:style w:type="paragraph" w:styleId="Frspaiere">
    <w:name w:val="No Spacing"/>
    <w:uiPriority w:val="1"/>
    <w:qFormat/>
    <w:rsid w:val="00CC63FB"/>
    <w:pPr>
      <w:spacing w:after="0" w:line="240" w:lineRule="auto"/>
    </w:pPr>
  </w:style>
  <w:style w:type="character" w:customStyle="1" w:styleId="Bodytext2Bold">
    <w:name w:val="Body text (2) + Bold"/>
    <w:basedOn w:val="Fontdeparagrafimplicit"/>
    <w:rsid w:val="00315C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customStyle="1" w:styleId="msonormalcxspmiddle">
    <w:name w:val="msonormalcxspmiddle"/>
    <w:basedOn w:val="Normal"/>
    <w:rsid w:val="00315CE8"/>
    <w:pPr>
      <w:spacing w:before="100" w:beforeAutospacing="1" w:after="100" w:afterAutospacing="1"/>
    </w:pPr>
    <w:rPr>
      <w:lang w:val="en-US" w:eastAsia="en-US"/>
    </w:rPr>
  </w:style>
  <w:style w:type="character" w:customStyle="1" w:styleId="ListparagrafCaracter">
    <w:name w:val="Listă paragraf Caracter"/>
    <w:aliases w:val="Citation List Caracter,본문(내용) Caracter,List Paragraph (numbered (a)) Caracter,Appendix_llevel1 Caracter"/>
    <w:link w:val="Listparagraf"/>
    <w:uiPriority w:val="34"/>
    <w:locked/>
    <w:rsid w:val="00DC1E5F"/>
    <w:rPr>
      <w:rFonts w:ascii="Calibri" w:eastAsia="Times New Roman" w:hAnsi="Calibri" w:cs="Times New Roman"/>
      <w:lang w:val="en-US"/>
    </w:rPr>
  </w:style>
  <w:style w:type="paragraph" w:styleId="NormalWeb">
    <w:name w:val="Normal (Web)"/>
    <w:basedOn w:val="Normal"/>
    <w:uiPriority w:val="99"/>
    <w:unhideWhenUsed/>
    <w:rsid w:val="00350E3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95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maria@primariadrobeta.r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36565-B4A5-4C96-ADAD-68F65CC48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9</TotalTime>
  <Pages>3</Pages>
  <Words>56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 2</cp:lastModifiedBy>
  <cp:revision>146</cp:revision>
  <cp:lastPrinted>2026-06-09T09:34:00Z</cp:lastPrinted>
  <dcterms:created xsi:type="dcterms:W3CDTF">2019-11-04T08:49:00Z</dcterms:created>
  <dcterms:modified xsi:type="dcterms:W3CDTF">2026-06-17T07:32:00Z</dcterms:modified>
</cp:coreProperties>
</file>